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F243C82" w:rsidR="00F50F67" w:rsidRDefault="00ED21FF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érülés okoz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6B586577" w:rsidR="00F50F67" w:rsidRDefault="00ED21F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20C5FA2" w:rsidR="00F50F67" w:rsidRDefault="00ED21F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osnak sérülés okoz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9397D11" w:rsidR="00F50F67" w:rsidRDefault="00ED21F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gfelelő távolságon belül legyen a </w:t>
            </w:r>
            <w:proofErr w:type="gramStart"/>
            <w:r>
              <w:t>játékossal(</w:t>
            </w:r>
            <w:proofErr w:type="gramEnd"/>
            <w:r>
              <w:t>1,5 egység)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6B4F201C" w:rsidR="00F50F67" w:rsidRDefault="00ED21F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osban kárt sikerült tenni, a játék lezárul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76FDA64" w:rsidR="00F50F67" w:rsidRDefault="00ED21F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előfeltétel teljesül, azonban nem sikerül kárt tenni a játékosban. 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6BF132B8" w:rsidR="00F50F67" w:rsidRDefault="00ED21F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proofErr w:type="gramStart"/>
            <w:r>
              <w:t>Mesterséges  Intelligencia</w:t>
            </w:r>
            <w:proofErr w:type="gramEnd"/>
            <w:r>
              <w:t>”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3AD25CE4" w:rsidR="00F50F67" w:rsidRDefault="00ED21F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os távolságon belül való tartózkodása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38903816" w:rsidR="00116C9D" w:rsidRDefault="006570B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 karakter mozgása a játékos felé a kijelölt útvonalon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8D5B" w14:textId="77777777" w:rsidR="004B1C01" w:rsidRDefault="004B1C01" w:rsidP="00F50F67">
      <w:pPr>
        <w:spacing w:before="0" w:after="0" w:line="240" w:lineRule="auto"/>
      </w:pPr>
      <w:r>
        <w:separator/>
      </w:r>
    </w:p>
  </w:endnote>
  <w:endnote w:type="continuationSeparator" w:id="0">
    <w:p w14:paraId="144958EB" w14:textId="77777777" w:rsidR="004B1C01" w:rsidRDefault="004B1C01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0240" w14:textId="77777777" w:rsidR="004B1C01" w:rsidRDefault="004B1C01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8E8C8FF" w14:textId="77777777" w:rsidR="004B1C01" w:rsidRDefault="004B1C01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2A5C7B"/>
    <w:rsid w:val="002C32F7"/>
    <w:rsid w:val="00435638"/>
    <w:rsid w:val="004B1C01"/>
    <w:rsid w:val="006570BA"/>
    <w:rsid w:val="006E26ED"/>
    <w:rsid w:val="008E6CCF"/>
    <w:rsid w:val="009D04CB"/>
    <w:rsid w:val="00B66252"/>
    <w:rsid w:val="00DD752A"/>
    <w:rsid w:val="00ED21FF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AA0-2568-43AF-94DF-95F3BA9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ke 123fr</cp:lastModifiedBy>
  <cp:revision>2</cp:revision>
  <dcterms:created xsi:type="dcterms:W3CDTF">2021-03-02T18:07:00Z</dcterms:created>
  <dcterms:modified xsi:type="dcterms:W3CDTF">2021-03-02T18:07:00Z</dcterms:modified>
</cp:coreProperties>
</file>